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行政处罚信息公示（津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北辰卫放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罚〔20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22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〕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001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号）</w:t>
      </w:r>
    </w:p>
    <w:tbl>
      <w:tblPr>
        <w:tblStyle w:val="8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案件名称</w:t>
            </w:r>
          </w:p>
        </w:tc>
        <w:tc>
          <w:tcPr>
            <w:tcW w:w="5954" w:type="dxa"/>
          </w:tcPr>
          <w:p>
            <w:pPr>
              <w:pStyle w:val="6"/>
              <w:spacing w:line="360" w:lineRule="auto"/>
              <w:jc w:val="left"/>
            </w:pPr>
            <w:r>
              <w:rPr>
                <w:rFonts w:hint="eastAsia"/>
              </w:rPr>
              <w:t>天津市北辰区双发瑞珒口腔门诊有限公司未取得《放射诊疗许可证》擅自从事放射诊疗活动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处罚决定书文号</w:t>
            </w:r>
          </w:p>
        </w:tc>
        <w:tc>
          <w:tcPr>
            <w:tcW w:w="5954" w:type="dxa"/>
          </w:tcPr>
          <w:p>
            <w:pPr>
              <w:pStyle w:val="6"/>
              <w:spacing w:line="360" w:lineRule="auto"/>
              <w:jc w:val="left"/>
            </w:pPr>
            <w:r>
              <w:t>津</w:t>
            </w:r>
            <w:r>
              <w:rPr>
                <w:rFonts w:hint="eastAsia"/>
              </w:rPr>
              <w:t>北辰卫放</w:t>
            </w:r>
            <w:r>
              <w:t>罚〔20</w:t>
            </w:r>
            <w:r>
              <w:rPr>
                <w:rFonts w:hint="eastAsia"/>
              </w:rPr>
              <w:t>22</w:t>
            </w:r>
            <w:r>
              <w:t>〕</w:t>
            </w:r>
            <w:r>
              <w:rPr>
                <w:rFonts w:hint="eastAsia"/>
              </w:rPr>
              <w:t>001</w:t>
            </w:r>
            <w:r>
              <w:t>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bookmarkStart w:id="0" w:name="_GoBack"/>
            <w:bookmarkEnd w:id="0"/>
            <w:r>
              <w:t>处罚事由</w:t>
            </w:r>
          </w:p>
        </w:tc>
        <w:tc>
          <w:tcPr>
            <w:tcW w:w="5954" w:type="dxa"/>
          </w:tcPr>
          <w:p>
            <w:pPr>
              <w:pStyle w:val="6"/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天津市北辰区双发瑞珒口腔门诊有限公司2022年4月2日至4月27日未取得《放射诊疗许可证》擅自从事放射诊疗活动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处罚依据</w:t>
            </w:r>
          </w:p>
        </w:tc>
        <w:tc>
          <w:tcPr>
            <w:tcW w:w="5954" w:type="dxa"/>
          </w:tcPr>
          <w:p>
            <w:pPr>
              <w:pStyle w:val="6"/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违反</w:t>
            </w:r>
            <w:r>
              <w:rPr>
                <w:rFonts w:hint="eastAsia"/>
                <w:lang w:eastAsia="zh-CN"/>
              </w:rPr>
              <w:t>了</w:t>
            </w:r>
            <w:r>
              <w:rPr>
                <w:rFonts w:hint="eastAsia"/>
              </w:rPr>
              <w:t>《放射诊疗管理规定》第十六条第二款</w:t>
            </w:r>
            <w:r>
              <w:rPr>
                <w:rFonts w:hint="eastAsia"/>
                <w:lang w:eastAsia="zh-CN"/>
              </w:rPr>
              <w:t>，依据</w:t>
            </w:r>
            <w:r>
              <w:rPr>
                <w:rFonts w:hint="eastAsia"/>
              </w:rPr>
              <w:t>《放射诊疗管理规定》第三十八条第（一）项</w:t>
            </w:r>
            <w:r>
              <w:rPr>
                <w:rFonts w:hint="eastAsia"/>
                <w:lang w:eastAsia="zh-CN"/>
              </w:rPr>
              <w:t>处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做出行政处罚的部门</w:t>
            </w:r>
          </w:p>
        </w:tc>
        <w:tc>
          <w:tcPr>
            <w:tcW w:w="5954" w:type="dxa"/>
          </w:tcPr>
          <w:p>
            <w:pPr>
              <w:pStyle w:val="6"/>
              <w:spacing w:line="360" w:lineRule="auto"/>
              <w:jc w:val="left"/>
            </w:pPr>
            <w:r>
              <w:rPr>
                <w:rFonts w:hint="eastAsia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做出行政处罚的日期</w:t>
            </w:r>
          </w:p>
        </w:tc>
        <w:tc>
          <w:tcPr>
            <w:tcW w:w="5954" w:type="dxa"/>
          </w:tcPr>
          <w:p>
            <w:pPr>
              <w:pStyle w:val="6"/>
              <w:spacing w:line="360" w:lineRule="auto"/>
              <w:jc w:val="left"/>
            </w:pPr>
            <w:r>
              <w:rPr>
                <w:rFonts w:hint="eastAsia"/>
              </w:rPr>
              <w:t>2022年6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6"/>
              <w:spacing w:line="360" w:lineRule="auto"/>
              <w:jc w:val="center"/>
            </w:pPr>
            <w:r>
              <w:t>行政处罚结果</w:t>
            </w:r>
          </w:p>
        </w:tc>
        <w:tc>
          <w:tcPr>
            <w:tcW w:w="5954" w:type="dxa"/>
          </w:tcPr>
          <w:p>
            <w:pPr>
              <w:pStyle w:val="6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警告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罚款</w:t>
            </w:r>
            <w:r>
              <w:rPr>
                <w:rFonts w:hint="eastAsia"/>
                <w:lang w:val="en-US" w:eastAsia="zh-CN"/>
              </w:rPr>
              <w:t>3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>
      <w:pPr>
        <w:rPr>
          <w:rFonts w:ascii="仿宋_GB2312" w:eastAsia="仿宋_GB2312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lhMjRlMDViNmE5ZGI1ODMwZTJhYWI5YmY0YTk1ZDkifQ=="/>
  </w:docVars>
  <w:rsids>
    <w:rsidRoot w:val="00B3455E"/>
    <w:rsid w:val="0000305C"/>
    <w:rsid w:val="00016B06"/>
    <w:rsid w:val="000219D3"/>
    <w:rsid w:val="000223A3"/>
    <w:rsid w:val="0004134A"/>
    <w:rsid w:val="00063987"/>
    <w:rsid w:val="00080916"/>
    <w:rsid w:val="00114F5A"/>
    <w:rsid w:val="0011647B"/>
    <w:rsid w:val="001D6FA9"/>
    <w:rsid w:val="001E5D17"/>
    <w:rsid w:val="002069C3"/>
    <w:rsid w:val="00210CC7"/>
    <w:rsid w:val="00226617"/>
    <w:rsid w:val="00261415"/>
    <w:rsid w:val="002D3901"/>
    <w:rsid w:val="00306DE0"/>
    <w:rsid w:val="00340484"/>
    <w:rsid w:val="00355711"/>
    <w:rsid w:val="00385B2D"/>
    <w:rsid w:val="003A2694"/>
    <w:rsid w:val="003B12CD"/>
    <w:rsid w:val="003E21C4"/>
    <w:rsid w:val="003F2A1D"/>
    <w:rsid w:val="0044134A"/>
    <w:rsid w:val="004444AC"/>
    <w:rsid w:val="0045113E"/>
    <w:rsid w:val="00466ED4"/>
    <w:rsid w:val="004766AF"/>
    <w:rsid w:val="00480544"/>
    <w:rsid w:val="00542050"/>
    <w:rsid w:val="005E3566"/>
    <w:rsid w:val="005E6FF0"/>
    <w:rsid w:val="005F5BB3"/>
    <w:rsid w:val="0062016B"/>
    <w:rsid w:val="00634936"/>
    <w:rsid w:val="00645441"/>
    <w:rsid w:val="00683401"/>
    <w:rsid w:val="00683FED"/>
    <w:rsid w:val="006D6D8D"/>
    <w:rsid w:val="006E0505"/>
    <w:rsid w:val="00702E46"/>
    <w:rsid w:val="00793ACE"/>
    <w:rsid w:val="00794EA7"/>
    <w:rsid w:val="00796B2E"/>
    <w:rsid w:val="007D76DD"/>
    <w:rsid w:val="007E480C"/>
    <w:rsid w:val="0080190D"/>
    <w:rsid w:val="00811760"/>
    <w:rsid w:val="0082140D"/>
    <w:rsid w:val="00863EDC"/>
    <w:rsid w:val="008A5E87"/>
    <w:rsid w:val="008A61DA"/>
    <w:rsid w:val="008C763C"/>
    <w:rsid w:val="008F41D2"/>
    <w:rsid w:val="00905447"/>
    <w:rsid w:val="0093629A"/>
    <w:rsid w:val="00942D05"/>
    <w:rsid w:val="00974C84"/>
    <w:rsid w:val="0097750E"/>
    <w:rsid w:val="009E2852"/>
    <w:rsid w:val="009E4887"/>
    <w:rsid w:val="009F5717"/>
    <w:rsid w:val="00A0254C"/>
    <w:rsid w:val="00A03F89"/>
    <w:rsid w:val="00A176C2"/>
    <w:rsid w:val="00A444D9"/>
    <w:rsid w:val="00A47CC5"/>
    <w:rsid w:val="00A7208C"/>
    <w:rsid w:val="00AA1254"/>
    <w:rsid w:val="00AC7F4A"/>
    <w:rsid w:val="00AE01E0"/>
    <w:rsid w:val="00AE08FD"/>
    <w:rsid w:val="00B115A1"/>
    <w:rsid w:val="00B31D7C"/>
    <w:rsid w:val="00B3455E"/>
    <w:rsid w:val="00B63096"/>
    <w:rsid w:val="00B71859"/>
    <w:rsid w:val="00B803FF"/>
    <w:rsid w:val="00B81639"/>
    <w:rsid w:val="00B84F45"/>
    <w:rsid w:val="00BD1C2E"/>
    <w:rsid w:val="00C074C3"/>
    <w:rsid w:val="00C266B6"/>
    <w:rsid w:val="00C55D02"/>
    <w:rsid w:val="00CE3A89"/>
    <w:rsid w:val="00CF2404"/>
    <w:rsid w:val="00CF48D6"/>
    <w:rsid w:val="00D21AA2"/>
    <w:rsid w:val="00DA78D4"/>
    <w:rsid w:val="00DE4260"/>
    <w:rsid w:val="00E60577"/>
    <w:rsid w:val="00E727E3"/>
    <w:rsid w:val="00E813B8"/>
    <w:rsid w:val="00EB0172"/>
    <w:rsid w:val="00EB19AF"/>
    <w:rsid w:val="00EC6ABE"/>
    <w:rsid w:val="00F930DD"/>
    <w:rsid w:val="00FB5B6C"/>
    <w:rsid w:val="00FE1162"/>
    <w:rsid w:val="332A1258"/>
    <w:rsid w:val="5942040C"/>
    <w:rsid w:val="73EC55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2">
    <w:name w:val="纯文本 Char"/>
    <w:basedOn w:val="9"/>
    <w:link w:val="2"/>
    <w:uiPriority w:val="0"/>
    <w:rPr>
      <w:rFonts w:ascii="宋体" w:hAnsi="Courier New" w:eastAsia="宋体" w:cs="Times New Roman"/>
      <w:szCs w:val="20"/>
    </w:rPr>
  </w:style>
  <w:style w:type="character" w:customStyle="1" w:styleId="13">
    <w:name w:val="批注框文本 Char"/>
    <w:basedOn w:val="9"/>
    <w:link w:val="3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BF4B4-00CF-42C3-8DF7-44CDB3CFC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48</Characters>
  <Lines>2</Lines>
  <Paragraphs>1</Paragraphs>
  <TotalTime>444</TotalTime>
  <ScaleCrop>false</ScaleCrop>
  <LinksUpToDate>false</LinksUpToDate>
  <CharactersWithSpaces>34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13T01:01:00Z</dcterms:created>
  <dc:creator>lenovo</dc:creator>
  <cp:lastModifiedBy>Lenovo</cp:lastModifiedBy>
  <dcterms:modified xsi:type="dcterms:W3CDTF">2022-06-13T08:14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D932BF01FA24D92A32FEF11F5599D99</vt:lpwstr>
  </property>
</Properties>
</file>